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F46541" w:rsidRDefault="00F46541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</w:t>
      </w:r>
      <w:r w:rsidR="00191C92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</w:t>
      </w:r>
      <w:r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uary 30, 2019</w:t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BR-KRK1318</w:t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F4654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:rsidR="0004542F" w:rsidRPr="00F46541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F46541" w:rsidRDefault="00F46541" w:rsidP="0004542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Shah Alam, P. Eng. E.P</w:t>
      </w:r>
    </w:p>
    <w:p w:rsidR="00C1132A" w:rsidRPr="00F46541" w:rsidRDefault="00F4654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Municipal Planning Engineer</w:t>
      </w:r>
    </w:p>
    <w:p w:rsidR="00191C92" w:rsidRPr="00F46541" w:rsidRDefault="00F4654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Cambridge Bay Nu,</w:t>
      </w:r>
    </w:p>
    <w:p w:rsidR="00C1132A" w:rsidRPr="00F46541" w:rsidRDefault="00F4654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X0B 0C0</w:t>
      </w:r>
    </w:p>
    <w:p w:rsidR="0004542F" w:rsidRPr="0071215C" w:rsidRDefault="0004542F" w:rsidP="0004542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F46541" w:rsidRPr="00F4654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salam@gov.nu.ca</w:t>
        </w:r>
      </w:hyperlink>
      <w:r w:rsidR="00191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</w:t>
      </w:r>
      <w:r w:rsidR="00567991" w:rsidRPr="00F46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for the </w:t>
      </w:r>
      <w:r w:rsidR="00F46541" w:rsidRPr="00F46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Kugaaruk</w:t>
      </w:r>
      <w:r w:rsidR="00F4654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Landfarm Renewal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F46541"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Alam</w:t>
      </w:r>
      <w:r w:rsidRPr="00F46541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D1326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F46541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December 18, 2018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F46541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re</w:t>
      </w:r>
      <w:r w:rsidR="00367D7F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="00F46541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al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F46541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Kugaaruk Landfarm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F46541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1BR-KRK1318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D1326A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71215C" w:rsidRPr="00D1326A" w:rsidRDefault="00F46541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icence Renewal </w:t>
      </w:r>
      <w:r w:rsidR="00D1326A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Application &amp; Supporting Documents</w:t>
      </w:r>
    </w:p>
    <w:p w:rsidR="00367D7F" w:rsidRPr="00D1326A" w:rsidRDefault="00D1326A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Compliance Assessment for Renewal Application</w:t>
      </w:r>
    </w:p>
    <w:p w:rsidR="00367D7F" w:rsidRPr="00D1326A" w:rsidRDefault="00D1326A" w:rsidP="00567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xecutive Summary Inuktitut </w:t>
      </w:r>
      <w:r w:rsidR="00367D7F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367D7F" w:rsidRPr="00D1326A" w:rsidRDefault="00D1326A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Kugaaruk Landfarm Compliance Plan</w:t>
      </w:r>
    </w:p>
    <w:p w:rsidR="00367D7F" w:rsidRPr="00D1326A" w:rsidRDefault="00367D7F" w:rsidP="00367D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NPC Letter </w:t>
      </w:r>
    </w:p>
    <w:p w:rsidR="0071215C" w:rsidRPr="0071215C" w:rsidRDefault="0071215C" w:rsidP="002C6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D1326A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D1326A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cember 19, 2018. 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is application is now ready for review and comments.  Deadline for submissions is </w:t>
      </w:r>
      <w:r w:rsidR="00D1326A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February 28, 2019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D1326A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D1326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 xml:space="preserve">Please call the undersigned at (867) 360-6338 or email to </w:t>
      </w:r>
      <w:hyperlink r:id="rId11" w:history="1">
        <w:r w:rsidR="0038429B" w:rsidRPr="00D1326A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D1326A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D1326A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D1326A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D1326A" w:rsidRPr="00D1326A" w:rsidRDefault="00D1326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567991" w:rsidRDefault="00567991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1326A">
        <w:rPr>
          <w:rFonts w:ascii="Times New Roman" w:eastAsia="Times New Roman" w:hAnsi="Times New Roman" w:cs="Times New Roman"/>
          <w:sz w:val="24"/>
          <w:szCs w:val="20"/>
          <w:lang w:val="en-US"/>
        </w:rPr>
        <w:t>Licensing Administrator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EB1304" w:rsidRDefault="00EB130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p w:rsidR="00EB1304" w:rsidRDefault="00EB130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EB1304" w:rsidRPr="0071215C" w:rsidRDefault="00EB130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BCC: Kitikmeot Distribution List</w:t>
      </w:r>
    </w:p>
    <w:sectPr w:rsidR="00EB1304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2C6638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1326A"/>
    <w:rsid w:val="00D241F6"/>
    <w:rsid w:val="00DE258A"/>
    <w:rsid w:val="00DE2B29"/>
    <w:rsid w:val="00E32F5A"/>
    <w:rsid w:val="00E9458C"/>
    <w:rsid w:val="00EB1304"/>
    <w:rsid w:val="00F46541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2D29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am@gov.nu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3E3E-6A5C-4879-BC22-71248DF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Ida Porter</cp:lastModifiedBy>
  <cp:revision>12</cp:revision>
  <cp:lastPrinted>2016-07-14T15:56:00Z</cp:lastPrinted>
  <dcterms:created xsi:type="dcterms:W3CDTF">2015-09-21T17:26:00Z</dcterms:created>
  <dcterms:modified xsi:type="dcterms:W3CDTF">2019-01-30T17:06:00Z</dcterms:modified>
</cp:coreProperties>
</file>